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21" w:rsidRPr="004A4321" w:rsidRDefault="00DA589C" w:rsidP="00682B75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9.3pt;margin-top:-22pt;width:308pt;height:36.85pt;z-index:251660288">
            <v:shadow color="#868686"/>
            <v:textpath style="font-family:&quot;Arial Black&quot;;font-size:18pt;v-text-kern:t" trim="t" fitpath="t" string="KARİKATÜR HARF ETKİNLİKLERİM"/>
          </v:shape>
        </w:pict>
      </w:r>
    </w:p>
    <w:p w:rsidR="00682B75" w:rsidRPr="00E03C59" w:rsidRDefault="00E03C59" w:rsidP="00682B75">
      <w:pPr>
        <w:rPr>
          <w:rFonts w:ascii="Kingthings Sheepishly" w:hAnsi="Kingthings Sheepishly" w:cs="Kingthings Sheepishly"/>
          <w:sz w:val="900"/>
          <w:szCs w:val="900"/>
        </w:rPr>
      </w:pPr>
      <w:r>
        <w:rPr>
          <w:rFonts w:ascii="Kingthings Sheepishly" w:hAnsi="Kingthings Sheepishly" w:cs="Kingthings Sheepishly"/>
          <w:noProof/>
          <w:sz w:val="900"/>
          <w:szCs w:val="900"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205105</wp:posOffset>
            </wp:positionV>
            <wp:extent cx="6305550" cy="8343900"/>
            <wp:effectExtent l="1905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3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321" w:rsidRPr="00E03C59">
        <w:rPr>
          <w:rFonts w:ascii="Kingthings Sheepishly" w:hAnsi="Kingthings Sheepishly" w:cs="Kingthings Sheepishly"/>
          <w:noProof/>
          <w:sz w:val="900"/>
          <w:szCs w:val="900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8549005</wp:posOffset>
            </wp:positionV>
            <wp:extent cx="1651635" cy="457200"/>
            <wp:effectExtent l="19050" t="0" r="5715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82B75" w:rsidRPr="00E03C59" w:rsidSect="00562372">
      <w:pgSz w:w="11906" w:h="16838"/>
      <w:pgMar w:top="1418" w:right="1417" w:bottom="1417" w:left="709" w:header="708" w:footer="708" w:gutter="0"/>
      <w:pgBorders w:offsetFrom="page">
        <w:top w:val="twistedLines1" w:sz="16" w:space="24" w:color="FF0000"/>
        <w:left w:val="twistedLines1" w:sz="16" w:space="24" w:color="FF0000"/>
        <w:bottom w:val="twistedLines1" w:sz="16" w:space="24" w:color="FF0000"/>
        <w:right w:val="twistedLines1" w:sz="1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ingthings Sheepishly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8E411D"/>
    <w:rsid w:val="00002884"/>
    <w:rsid w:val="000163A3"/>
    <w:rsid w:val="00075C17"/>
    <w:rsid w:val="000801D6"/>
    <w:rsid w:val="00083713"/>
    <w:rsid w:val="000A54BB"/>
    <w:rsid w:val="0010130F"/>
    <w:rsid w:val="00101EBE"/>
    <w:rsid w:val="00104CF7"/>
    <w:rsid w:val="00130E8D"/>
    <w:rsid w:val="00140965"/>
    <w:rsid w:val="00186285"/>
    <w:rsid w:val="001A6483"/>
    <w:rsid w:val="001C0249"/>
    <w:rsid w:val="001E1243"/>
    <w:rsid w:val="001E2828"/>
    <w:rsid w:val="0020152B"/>
    <w:rsid w:val="00201E8B"/>
    <w:rsid w:val="00204A64"/>
    <w:rsid w:val="002248B8"/>
    <w:rsid w:val="002859D9"/>
    <w:rsid w:val="00294C4F"/>
    <w:rsid w:val="002C2432"/>
    <w:rsid w:val="003337AC"/>
    <w:rsid w:val="00346D98"/>
    <w:rsid w:val="003516B3"/>
    <w:rsid w:val="00373B09"/>
    <w:rsid w:val="003B0CCB"/>
    <w:rsid w:val="003B6706"/>
    <w:rsid w:val="003F3DF2"/>
    <w:rsid w:val="004111E1"/>
    <w:rsid w:val="00461756"/>
    <w:rsid w:val="00472B8B"/>
    <w:rsid w:val="00480641"/>
    <w:rsid w:val="004A3061"/>
    <w:rsid w:val="004A4321"/>
    <w:rsid w:val="004D6FA8"/>
    <w:rsid w:val="004D7D9B"/>
    <w:rsid w:val="004E30D2"/>
    <w:rsid w:val="004F5066"/>
    <w:rsid w:val="00545E22"/>
    <w:rsid w:val="00553439"/>
    <w:rsid w:val="00562372"/>
    <w:rsid w:val="00570B24"/>
    <w:rsid w:val="0058495A"/>
    <w:rsid w:val="0058771D"/>
    <w:rsid w:val="0059268C"/>
    <w:rsid w:val="00597B23"/>
    <w:rsid w:val="005A4977"/>
    <w:rsid w:val="005E105D"/>
    <w:rsid w:val="005E6F6A"/>
    <w:rsid w:val="0060518E"/>
    <w:rsid w:val="00652CA8"/>
    <w:rsid w:val="006761C8"/>
    <w:rsid w:val="00682B75"/>
    <w:rsid w:val="006A1797"/>
    <w:rsid w:val="006A1D0B"/>
    <w:rsid w:val="006E7C54"/>
    <w:rsid w:val="006F10A8"/>
    <w:rsid w:val="00767382"/>
    <w:rsid w:val="007A792D"/>
    <w:rsid w:val="007D04DD"/>
    <w:rsid w:val="007E4523"/>
    <w:rsid w:val="007E549F"/>
    <w:rsid w:val="00813CD9"/>
    <w:rsid w:val="00827B4E"/>
    <w:rsid w:val="00834851"/>
    <w:rsid w:val="00844339"/>
    <w:rsid w:val="00877EE3"/>
    <w:rsid w:val="008B197C"/>
    <w:rsid w:val="008B4D13"/>
    <w:rsid w:val="008D395A"/>
    <w:rsid w:val="008E411D"/>
    <w:rsid w:val="009209A7"/>
    <w:rsid w:val="00945E3C"/>
    <w:rsid w:val="00947F90"/>
    <w:rsid w:val="0098342B"/>
    <w:rsid w:val="00996B2E"/>
    <w:rsid w:val="009A1EC9"/>
    <w:rsid w:val="009A1FE8"/>
    <w:rsid w:val="009E02A4"/>
    <w:rsid w:val="00A63CFD"/>
    <w:rsid w:val="00A702B5"/>
    <w:rsid w:val="00A82684"/>
    <w:rsid w:val="00AA0DED"/>
    <w:rsid w:val="00AA2D70"/>
    <w:rsid w:val="00AB420B"/>
    <w:rsid w:val="00AE5BEC"/>
    <w:rsid w:val="00B17579"/>
    <w:rsid w:val="00B32A9C"/>
    <w:rsid w:val="00B37340"/>
    <w:rsid w:val="00B376EE"/>
    <w:rsid w:val="00B60742"/>
    <w:rsid w:val="00B61255"/>
    <w:rsid w:val="00B61858"/>
    <w:rsid w:val="00B73785"/>
    <w:rsid w:val="00B86148"/>
    <w:rsid w:val="00C033A9"/>
    <w:rsid w:val="00C36D55"/>
    <w:rsid w:val="00C5380A"/>
    <w:rsid w:val="00C60377"/>
    <w:rsid w:val="00C646D2"/>
    <w:rsid w:val="00C72892"/>
    <w:rsid w:val="00C755CD"/>
    <w:rsid w:val="00C84B7C"/>
    <w:rsid w:val="00D108C0"/>
    <w:rsid w:val="00D47FF4"/>
    <w:rsid w:val="00D503F0"/>
    <w:rsid w:val="00DA589C"/>
    <w:rsid w:val="00DB767F"/>
    <w:rsid w:val="00DE06C3"/>
    <w:rsid w:val="00E03222"/>
    <w:rsid w:val="00E03C59"/>
    <w:rsid w:val="00E248B1"/>
    <w:rsid w:val="00E73E57"/>
    <w:rsid w:val="00E76018"/>
    <w:rsid w:val="00E775FB"/>
    <w:rsid w:val="00E8309A"/>
    <w:rsid w:val="00E8759A"/>
    <w:rsid w:val="00EA67C4"/>
    <w:rsid w:val="00EB25A3"/>
    <w:rsid w:val="00EB39B3"/>
    <w:rsid w:val="00EB6C71"/>
    <w:rsid w:val="00F0139C"/>
    <w:rsid w:val="00F0506F"/>
    <w:rsid w:val="00F13F29"/>
    <w:rsid w:val="00F16A44"/>
    <w:rsid w:val="00F229DF"/>
    <w:rsid w:val="00F37E31"/>
    <w:rsid w:val="00F54F8B"/>
    <w:rsid w:val="00F761B7"/>
    <w:rsid w:val="00F83ABB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D3600-6B63-4489-A24C-EFCC257D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2</cp:revision>
  <dcterms:created xsi:type="dcterms:W3CDTF">2017-06-13T21:16:00Z</dcterms:created>
  <dcterms:modified xsi:type="dcterms:W3CDTF">2017-07-13T09:08:00Z</dcterms:modified>
</cp:coreProperties>
</file>